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A906C5" w14:textId="5A853DF9" w:rsidR="00C84848" w:rsidRDefault="00602A05" w:rsidP="002C122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207F" wp14:editId="1F0694C0">
                <wp:simplePos x="0" y="0"/>
                <wp:positionH relativeFrom="column">
                  <wp:posOffset>-481264</wp:posOffset>
                </wp:positionH>
                <wp:positionV relativeFrom="paragraph">
                  <wp:posOffset>-1061565</wp:posOffset>
                </wp:positionV>
                <wp:extent cx="7131445" cy="0"/>
                <wp:effectExtent l="0" t="0" r="762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2BDA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9pt,-83.6pt" to="523.65pt,-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</w:p>
    <w:sectPr w:rsidR="00C84848" w:rsidSect="00C65CDD">
      <w:headerReference w:type="default" r:id="rId7"/>
      <w:pgSz w:w="12240" w:h="15840"/>
      <w:pgMar w:top="1440" w:right="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E67F" w14:textId="77777777" w:rsidR="00D10BAC" w:rsidRDefault="00D10BAC" w:rsidP="00C65CDD">
      <w:r>
        <w:separator/>
      </w:r>
    </w:p>
  </w:endnote>
  <w:endnote w:type="continuationSeparator" w:id="0">
    <w:p w14:paraId="4F29C2DD" w14:textId="77777777" w:rsidR="00D10BAC" w:rsidRDefault="00D10BAC" w:rsidP="00C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3289" w14:textId="77777777" w:rsidR="00D10BAC" w:rsidRDefault="00D10BAC" w:rsidP="00C65CDD">
      <w:r>
        <w:separator/>
      </w:r>
    </w:p>
  </w:footnote>
  <w:footnote w:type="continuationSeparator" w:id="0">
    <w:p w14:paraId="756B267A" w14:textId="77777777" w:rsidR="00D10BAC" w:rsidRDefault="00D10BAC" w:rsidP="00C6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5789" w14:textId="0966F21E" w:rsidR="00C65CDD" w:rsidRDefault="00216B1A" w:rsidP="00C65CDD">
    <w:pPr>
      <w:pStyle w:val="Header"/>
      <w:ind w:left="-1440"/>
    </w:pPr>
    <w:r>
      <w:rPr>
        <w:noProof/>
      </w:rPr>
      <w:drawing>
        <wp:anchor distT="0" distB="0" distL="114300" distR="114300" simplePos="0" relativeHeight="251657215" behindDoc="1" locked="0" layoutInCell="1" allowOverlap="1" wp14:anchorId="2D7E0BD5" wp14:editId="37B72DDB">
          <wp:simplePos x="0" y="0"/>
          <wp:positionH relativeFrom="column">
            <wp:posOffset>-909097</wp:posOffset>
          </wp:positionH>
          <wp:positionV relativeFrom="paragraph">
            <wp:posOffset>-3175</wp:posOffset>
          </wp:positionV>
          <wp:extent cx="7769204" cy="110783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ucla so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04" cy="1107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DD"/>
    <w:rsid w:val="00016592"/>
    <w:rsid w:val="00115C57"/>
    <w:rsid w:val="001F40DA"/>
    <w:rsid w:val="00216B1A"/>
    <w:rsid w:val="002720D1"/>
    <w:rsid w:val="002C122D"/>
    <w:rsid w:val="003A02D4"/>
    <w:rsid w:val="003D5A86"/>
    <w:rsid w:val="00602A05"/>
    <w:rsid w:val="00680CF3"/>
    <w:rsid w:val="00945899"/>
    <w:rsid w:val="00981DC6"/>
    <w:rsid w:val="00AD3B3F"/>
    <w:rsid w:val="00C65CDD"/>
    <w:rsid w:val="00C84848"/>
    <w:rsid w:val="00D10BAC"/>
    <w:rsid w:val="00F5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B3E0E"/>
  <w15:chartTrackingRefBased/>
  <w15:docId w15:val="{F6E530CB-801C-9741-8144-574A0E84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CDD"/>
  </w:style>
  <w:style w:type="paragraph" w:styleId="Header">
    <w:name w:val="header"/>
    <w:basedOn w:val="Normal"/>
    <w:link w:val="HeaderChar"/>
    <w:uiPriority w:val="99"/>
    <w:unhideWhenUsed/>
    <w:rsid w:val="00C65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DD"/>
  </w:style>
  <w:style w:type="paragraph" w:styleId="Footer">
    <w:name w:val="footer"/>
    <w:basedOn w:val="Normal"/>
    <w:link w:val="FooterChar"/>
    <w:uiPriority w:val="99"/>
    <w:unhideWhenUsed/>
    <w:rsid w:val="00C65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B8FC0-27F6-BF49-967E-EF3B5B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2-07T17:46:00Z</dcterms:created>
  <dcterms:modified xsi:type="dcterms:W3CDTF">2019-02-07T17:46:00Z</dcterms:modified>
</cp:coreProperties>
</file>